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91" w:rsidRPr="00EC0999" w:rsidRDefault="00EC0999" w:rsidP="00BC2691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QA"/>
        </w:rPr>
      </w:pPr>
      <w:r w:rsidRPr="00EC0999"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  <w:rtl/>
          <w:lang w:bidi="ar-QA"/>
        </w:rPr>
        <w:t>بيان اجمالى باسماء الطلاب الذين لم يسلموا الابحاث لمقررات الفرقة الثانية اعلام</w:t>
      </w:r>
    </w:p>
    <w:p w:rsidR="005F6F38" w:rsidRDefault="005F6F38" w:rsidP="00EC0999">
      <w:pPr>
        <w:bidi/>
        <w:jc w:val="center"/>
        <w:rPr>
          <w:rFonts w:cs="Times New Roman"/>
          <w:sz w:val="28"/>
          <w:szCs w:val="28"/>
          <w:rtl/>
          <w:lang w:bidi="ar-EG"/>
        </w:rPr>
      </w:pPr>
    </w:p>
    <w:p w:rsidR="0079606B" w:rsidRPr="005F6F38" w:rsidRDefault="00EC0999" w:rsidP="005F6F3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F6F3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سماء الطلاب </w:t>
      </w:r>
      <w:r w:rsidR="00196904" w:rsidRPr="005F6F3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ذين لم يسلموا أبحاثهم في مادة </w:t>
      </w:r>
      <w:r w:rsidR="006E73CA" w:rsidRPr="005F6F3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ن الاتيكيت والبروتوكول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311"/>
        <w:gridCol w:w="3505"/>
      </w:tblGrid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م الطالب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6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زهراء محمد عبدالنبى عزب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76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يحة شادى عبدالله شافع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8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اجد احمد عبدالرؤوف حجاز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طلاب باقون للاعاده انتظام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9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عيد اشرف احمد على سعد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9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اء محمد محمد حامد حسن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طلاب لهم حق سنه من الخارج انتظام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9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صفا مصطفى نجاح مصطف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9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حمد ايمن سعيد عشماو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طلاب انتساب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9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بد الرحمن سليمان على عبد الرازق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99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حمد مرزوق فؤاد على السيد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ريم مصطفى اسماعيل حسن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نار مصطفى محمود مصطفى عمر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طلاب باقون للاعاده انتساب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مر عماد محمد بيومى محمد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3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مر مهدى محمد مهد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9606B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حمد هانى محمد النجار</w:t>
            </w:r>
          </w:p>
        </w:tc>
      </w:tr>
    </w:tbl>
    <w:p w:rsidR="0079606B" w:rsidRPr="0079606B" w:rsidRDefault="0079606B" w:rsidP="0079606B">
      <w:pPr>
        <w:bidi/>
        <w:rPr>
          <w:sz w:val="32"/>
          <w:szCs w:val="32"/>
          <w:rtl/>
          <w:lang w:bidi="ar-EG"/>
        </w:rPr>
      </w:pPr>
    </w:p>
    <w:p w:rsidR="0079606B" w:rsidRPr="0079606B" w:rsidRDefault="0079606B" w:rsidP="0079606B">
      <w:pPr>
        <w:bidi/>
        <w:rPr>
          <w:sz w:val="32"/>
          <w:szCs w:val="32"/>
          <w:rtl/>
          <w:lang w:bidi="ar-EG"/>
        </w:rPr>
      </w:pPr>
    </w:p>
    <w:tbl>
      <w:tblPr>
        <w:bidiVisual/>
        <w:tblW w:w="5928" w:type="dxa"/>
        <w:jc w:val="center"/>
        <w:tblLook w:val="04A0" w:firstRow="1" w:lastRow="0" w:firstColumn="1" w:lastColumn="0" w:noHBand="0" w:noVBand="1"/>
      </w:tblPr>
      <w:tblGrid>
        <w:gridCol w:w="528"/>
        <w:gridCol w:w="1433"/>
        <w:gridCol w:w="3984"/>
      </w:tblGrid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اسم الطالب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79606B" w:rsidRPr="0079606B" w:rsidRDefault="0079606B" w:rsidP="0079606B">
            <w:pPr>
              <w:bidi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/>
                <w:sz w:val="28"/>
                <w:szCs w:val="28"/>
                <w:rtl/>
              </w:rPr>
              <w:t>طلاب مستجد</w:t>
            </w: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و</w:t>
            </w:r>
            <w:r w:rsidRPr="0079606B">
              <w:rPr>
                <w:rFonts w:ascii="Arial" w:eastAsia="Times New Roman" w:hAnsi="Arial" w:cs="PT Bold Heading"/>
                <w:sz w:val="28"/>
                <w:szCs w:val="28"/>
                <w:rtl/>
              </w:rPr>
              <w:t>ن وافد</w:t>
            </w: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و</w:t>
            </w:r>
            <w:r w:rsidRPr="0079606B">
              <w:rPr>
                <w:rFonts w:ascii="Arial" w:eastAsia="Times New Roman" w:hAnsi="Arial" w:cs="PT Bold Heading"/>
                <w:sz w:val="28"/>
                <w:szCs w:val="28"/>
                <w:rtl/>
              </w:rPr>
              <w:t>ن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بدر ناصر حسن دلعس حمودالمطير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79606B" w:rsidRPr="0079606B" w:rsidRDefault="0079606B" w:rsidP="0079606B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color w:val="000000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/>
                <w:color w:val="000000"/>
                <w:sz w:val="28"/>
                <w:szCs w:val="28"/>
                <w:rtl/>
              </w:rPr>
              <w:t>طلاب باقون للاعاده وافدين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5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مشعل نمر عيد براز مسعود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5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ناصر على مزيد المطير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/>
                <w:sz w:val="28"/>
                <w:szCs w:val="28"/>
                <w:rtl/>
              </w:rPr>
              <w:t>طلاب لهم حق سنه من الخارج وافدين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5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تركى فهد فهاد الرشيد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ثامر جابر شتوى هزاع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6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حمد محمد سليمان العنز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6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سيف سعد ناصر الهاجر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6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عبدالعزيز سعود عمير الرشيدى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6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عبدالله ناصر عبدالله محمد الشويع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 xml:space="preserve">على زيد يوسف العنزى </w:t>
            </w:r>
          </w:p>
        </w:tc>
      </w:tr>
      <w:tr w:rsidR="0079606B" w:rsidRPr="0079606B" w:rsidTr="0005634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sz w:val="28"/>
                <w:szCs w:val="28"/>
                <w:rtl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jc w:val="center"/>
              <w:rPr>
                <w:rFonts w:ascii="PosterBodoni BT" w:eastAsia="Times New Roman" w:hAnsi="PosterBodoni BT" w:cs="PT Bold Heading"/>
                <w:sz w:val="28"/>
                <w:szCs w:val="28"/>
              </w:rPr>
            </w:pPr>
            <w:r w:rsidRPr="0079606B">
              <w:rPr>
                <w:rFonts w:ascii="PosterBodoni BT" w:eastAsia="Times New Roman" w:hAnsi="PosterBodoni BT" w:cs="PT Bold Heading"/>
                <w:sz w:val="28"/>
                <w:szCs w:val="28"/>
                <w:rtl/>
              </w:rPr>
              <w:t>406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9606B" w:rsidRPr="0079606B" w:rsidRDefault="0079606B" w:rsidP="0079606B">
            <w:pPr>
              <w:bidi/>
              <w:spacing w:after="0" w:line="240" w:lineRule="auto"/>
              <w:rPr>
                <w:rFonts w:ascii="Arial" w:eastAsia="Times New Roman" w:hAnsi="Arial" w:cs="PT Bold Heading"/>
                <w:sz w:val="28"/>
                <w:szCs w:val="28"/>
              </w:rPr>
            </w:pPr>
            <w:r w:rsidRPr="0079606B">
              <w:rPr>
                <w:rFonts w:ascii="Arial" w:eastAsia="Times New Roman" w:hAnsi="Arial" w:cs="PT Bold Heading" w:hint="cs"/>
                <w:sz w:val="28"/>
                <w:szCs w:val="28"/>
                <w:rtl/>
              </w:rPr>
              <w:t>ناصر ضويحى حمد ناصر الهاجرى</w:t>
            </w:r>
          </w:p>
        </w:tc>
      </w:tr>
    </w:tbl>
    <w:p w:rsidR="0079606B" w:rsidRDefault="0079606B" w:rsidP="0079606B">
      <w:pPr>
        <w:bidi/>
        <w:rPr>
          <w:sz w:val="32"/>
          <w:szCs w:val="32"/>
          <w:rtl/>
          <w:lang w:bidi="ar-QA"/>
        </w:rPr>
      </w:pPr>
    </w:p>
    <w:p w:rsidR="0001776B" w:rsidRPr="0001776B" w:rsidRDefault="0001776B" w:rsidP="00B1222C">
      <w:pPr>
        <w:bidi/>
        <w:jc w:val="center"/>
        <w:rPr>
          <w:sz w:val="2"/>
          <w:szCs w:val="2"/>
          <w:rtl/>
        </w:rPr>
      </w:pPr>
      <w:r w:rsidRPr="0001776B">
        <w:rPr>
          <w:rFonts w:ascii="Calibri" w:eastAsia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C26715" wp14:editId="12F96B72">
                <wp:simplePos x="0" y="0"/>
                <wp:positionH relativeFrom="column">
                  <wp:posOffset>15523210</wp:posOffset>
                </wp:positionH>
                <wp:positionV relativeFrom="paragraph">
                  <wp:posOffset>-329565</wp:posOffset>
                </wp:positionV>
                <wp:extent cx="1313180" cy="991235"/>
                <wp:effectExtent l="0" t="0" r="1270" b="0"/>
                <wp:wrapNone/>
                <wp:docPr id="3" name="Group 1">
                  <a:extLst xmlns:a="http://schemas.openxmlformats.org/drawingml/2006/main">
                    <a:ext uri="{FF2B5EF4-FFF2-40B4-BE49-F238E27FC236}">
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2334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13180" cy="991235"/>
                          <a:chOff x="15768639" y="0"/>
                          <a:chExt cx="159" cy="20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شعار جامعة">
                            <a:extLst>
                              <a:ext uri="{FF2B5EF4-FFF2-40B4-BE49-F238E27FC236}">
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2534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8639" y="0"/>
                            <a:ext cx="159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>
                          <a:extLst>
                            <a:ext uri="{FF2B5EF4-FFF2-40B4-BE49-F238E27FC236}">
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4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768642" y="125"/>
                            <a:ext cx="156" cy="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76B" w:rsidRDefault="0001776B" w:rsidP="0001776B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rtl/>
                                  <w:lang w:bidi="ar-EG"/>
                                </w:rPr>
                                <w:t xml:space="preserve">    </w:t>
                              </w:r>
                            </w:p>
                            <w:p w:rsidR="0001776B" w:rsidRDefault="0001776B" w:rsidP="0001776B">
                              <w:pPr>
                                <w:spacing w:line="2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كلية الاداب</w:t>
                              </w:r>
                            </w:p>
                            <w:p w:rsidR="0001776B" w:rsidRDefault="0001776B" w:rsidP="0001776B">
                              <w:pPr>
                                <w:spacing w:line="2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 قسم شئون الطلاب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C26715" id="Group 1" o:spid="_x0000_s1026" style="position:absolute;left:0;text-align:left;margin-left:1222.3pt;margin-top:-25.95pt;width:103.4pt;height:78.05pt;z-index:251658752;mso-width-relative:margin;mso-height-relative:margin" coordorigin="157686" coordsize="1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شعار جامعة" style="position:absolute;left:157686;width:1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vV5zBAAAA2gAAAA8AAABkcnMvZG93bnJldi54bWxEj81uwjAQhO9IfQdrkbiBA0IIBZyoLQVx&#10;Jf05r+IlTmuvo9gN6dvXSJV6HM3MN5p9OTorBupD61nBcpGBIK69brlR8PZ6nG9BhIis0XomBT8U&#10;oCweJnvMtb/xhYYqNiJBOOSowMTY5VKG2pDDsPAdcfKuvncYk+wbqXu8JbizcpVlG+mw5bRgsKNn&#10;Q/VX9e0UhOFwiqaz7/jBld8+fdr1S31UajYdH3cgIo3xP/zXPmsFa7hfSTdAF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vV5zBAAAA2gAAAA8AAAAAAAAAAAAAAAAAnwIA&#10;AGRycy9kb3ducmV2LnhtbFBLBQYAAAAABAAEAPcAAACNAwAAAAA=&#10;">
                  <v:imagedata r:id="rId7" o:title="شعار جامعة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7686;top: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01776B" w:rsidRDefault="0001776B" w:rsidP="0001776B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  <w:lang w:bidi="ar-EG"/>
                          </w:rPr>
                          <w:t xml:space="preserve">    </w:t>
                        </w:r>
                      </w:p>
                      <w:p w:rsidR="0001776B" w:rsidRDefault="0001776B" w:rsidP="0001776B">
                        <w:pPr>
                          <w:spacing w:line="2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EG"/>
                          </w:rPr>
                          <w:t>كلية الاداب</w:t>
                        </w:r>
                      </w:p>
                      <w:p w:rsidR="0001776B" w:rsidRDefault="0001776B" w:rsidP="0001776B">
                        <w:pPr>
                          <w:spacing w:line="2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 قسم شئون الطلا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1776B">
        <w:rPr>
          <w:rFonts w:ascii="Simplified Arabic" w:eastAsia="Calibri" w:hAnsi="Simplified Arabic" w:cs="Simplified Arabic" w:hint="cs"/>
          <w:sz w:val="16"/>
          <w:szCs w:val="16"/>
          <w:rtl/>
          <w:lang w:bidi="ar-EG"/>
        </w:rPr>
        <w:t xml:space="preserve"> </w:t>
      </w:r>
      <w:r w:rsidR="00756651"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أ</w:t>
      </w:r>
      <w:r w:rsidR="00756651" w:rsidRPr="0001776B">
        <w:rPr>
          <w:rFonts w:hAnsi="Arial"/>
          <w:b/>
          <w:bCs/>
          <w:color w:val="000000"/>
          <w:sz w:val="30"/>
          <w:szCs w:val="30"/>
          <w:rtl/>
          <w:lang w:bidi="ar-EG"/>
        </w:rPr>
        <w:t>سماء</w:t>
      </w:r>
      <w:r w:rsidR="00756651"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8F2976">
        <w:rPr>
          <w:rFonts w:hAnsi="Arial" w:hint="cs"/>
          <w:b/>
          <w:bCs/>
          <w:color w:val="000000"/>
          <w:sz w:val="30"/>
          <w:szCs w:val="30"/>
          <w:rtl/>
          <w:lang w:bidi="ar-QA"/>
        </w:rPr>
        <w:t>ال</w:t>
      </w:r>
      <w:r w:rsidR="00756651"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طلاب </w:t>
      </w:r>
      <w:r w:rsidR="00756651" w:rsidRPr="0001776B"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>الذين لم يسلموا أبحاثهم</w:t>
      </w:r>
      <w:r w:rsidR="003545C5"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756651" w:rsidRPr="0001776B"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EG"/>
        </w:rPr>
        <w:t>في مقرر (تكنولوجيا الإعلام)</w:t>
      </w:r>
    </w:p>
    <w:p w:rsidR="0001776B" w:rsidRPr="0001776B" w:rsidRDefault="0001776B" w:rsidP="0001776B">
      <w:pPr>
        <w:bidi/>
        <w:spacing w:after="160" w:line="259" w:lineRule="auto"/>
        <w:rPr>
          <w:rFonts w:ascii="Simplified Arabic" w:eastAsia="Calibri" w:hAnsi="Simplified Arabic" w:cs="Simplified Arabic"/>
          <w:sz w:val="16"/>
          <w:szCs w:val="16"/>
          <w:rtl/>
          <w:lang w:bidi="ar-EG"/>
        </w:rPr>
      </w:pPr>
    </w:p>
    <w:tbl>
      <w:tblPr>
        <w:tblStyle w:val="TableGrid"/>
        <w:bidiVisual/>
        <w:tblW w:w="6281" w:type="dxa"/>
        <w:jc w:val="center"/>
        <w:tblLook w:val="04A0" w:firstRow="1" w:lastRow="0" w:firstColumn="1" w:lastColumn="0" w:noHBand="0" w:noVBand="1"/>
      </w:tblPr>
      <w:tblGrid>
        <w:gridCol w:w="891"/>
        <w:gridCol w:w="1137"/>
        <w:gridCol w:w="4253"/>
      </w:tblGrid>
      <w:tr w:rsidR="0001776B" w:rsidRPr="00531B7F" w:rsidTr="00531B7F">
        <w:trPr>
          <w:trHeight w:val="728"/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53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سم الطالب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14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سراء حمدى محمد عفيفى عبدالعاط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2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42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زهراء محمد عبدالنبى عزب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3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90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جهاد سيد توفيق احمد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4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67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سميحة شادى عبدالله شافع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5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22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اجد احمد عبدالرؤوف حجاز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6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57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نةالله سليمان محمد سليمان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7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60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نى جمال يوسف مصطف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8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04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هدير اشرف ابراهيم السيد</w:t>
            </w:r>
          </w:p>
        </w:tc>
      </w:tr>
      <w:tr w:rsidR="0001776B" w:rsidRPr="00531B7F" w:rsidTr="008F2976">
        <w:trPr>
          <w:trHeight w:val="70"/>
          <w:jc w:val="center"/>
        </w:trPr>
        <w:tc>
          <w:tcPr>
            <w:tcW w:w="891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</w:rPr>
              <w:t> </w:t>
            </w:r>
          </w:p>
        </w:tc>
        <w:tc>
          <w:tcPr>
            <w:tcW w:w="4253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  <w:t>طلاب باقون للاعاده انتظام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9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1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سعيد اشرف احمد على سعد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0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2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سماء محمد محمد حامد حسن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1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طلاب لهم حق سنه من الخارج انتظام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2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3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صفا مصطفى نجاح مصطف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3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4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حمد ايمن سعيد عشماو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</w:rPr>
              <w:t> 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  <w:t>طلاب مستجدين انتساب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lastRenderedPageBreak/>
              <w:t>14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55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سهيله اسامه عامر عبدالجيد هلال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15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79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فاطمة يسرى محمد محمد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6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92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حمد مرزوق فؤاد على السيد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  <w:t>طلاب باقون للاعاده انتساب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7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38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مر عماد محمد بيومى محمد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8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39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مر مهدى محمد مهد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30686E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  <w:t>19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40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حمد هانى محمد النجار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253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  <w:t>طلاب محولون فرق اعلى انتظام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30686E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0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42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شيماء رضا مصطفى محمود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253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  <w:t>طلاب مستجدين وافدين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30686E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1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52</w:t>
            </w:r>
          </w:p>
        </w:tc>
        <w:tc>
          <w:tcPr>
            <w:tcW w:w="4253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بدر ناصر حسن دلعس حمودالمطير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137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4253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طلاب باقون للاعاده وافدين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30686E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2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56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شعل نمر عيد براز مسعود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30686E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3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57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ناصر على مزيد المطير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4253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  <w:t>طلاب لهم حق سنه من الخارج وافدين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30686E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4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59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تركى فهد فهاد الرشيد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197E60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61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حمد محمد سليمان العنز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197E60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6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62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سيف سعد ناصر الهاجر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197E60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7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63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بدالعزيز سعود عمير الرشيدى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197E60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8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64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بدالله ناصر عبدالله محمد الشويع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197E60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29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65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على زيد يوسف العنزى </w:t>
            </w:r>
          </w:p>
        </w:tc>
      </w:tr>
      <w:tr w:rsidR="0001776B" w:rsidRPr="00531B7F" w:rsidTr="00531B7F">
        <w:trPr>
          <w:jc w:val="center"/>
        </w:trPr>
        <w:tc>
          <w:tcPr>
            <w:tcW w:w="891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 </w:t>
            </w:r>
            <w:r w:rsidR="00197E60" w:rsidRPr="00531B7F">
              <w:rPr>
                <w:rFonts w:ascii="Simplified Arabic" w:eastAsia="Calibri" w:hAnsi="Simplified Arabic" w:cs="Simplified Arabic"/>
                <w:sz w:val="28"/>
                <w:szCs w:val="28"/>
              </w:rPr>
              <w:t>30</w:t>
            </w:r>
          </w:p>
        </w:tc>
        <w:tc>
          <w:tcPr>
            <w:tcW w:w="1137" w:type="dxa"/>
            <w:vAlign w:val="center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4066</w:t>
            </w:r>
          </w:p>
        </w:tc>
        <w:tc>
          <w:tcPr>
            <w:tcW w:w="4253" w:type="dxa"/>
            <w:vAlign w:val="bottom"/>
          </w:tcPr>
          <w:p w:rsidR="0001776B" w:rsidRPr="00531B7F" w:rsidRDefault="0001776B" w:rsidP="0001776B">
            <w:pPr>
              <w:tabs>
                <w:tab w:val="left" w:pos="1641"/>
              </w:tabs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ناصر ضويحى حمد ناصر الهاجرى</w:t>
            </w:r>
          </w:p>
        </w:tc>
      </w:tr>
    </w:tbl>
    <w:p w:rsidR="0001776B" w:rsidRPr="0001776B" w:rsidRDefault="0001776B" w:rsidP="0001776B">
      <w:pPr>
        <w:tabs>
          <w:tab w:val="left" w:pos="1641"/>
        </w:tabs>
        <w:bidi/>
        <w:spacing w:after="160" w:line="259" w:lineRule="auto"/>
        <w:rPr>
          <w:rFonts w:ascii="Simplified Arabic" w:eastAsia="Calibri" w:hAnsi="Simplified Arabic" w:cs="Simplified Arabic"/>
          <w:sz w:val="16"/>
          <w:szCs w:val="16"/>
          <w:rtl/>
          <w:lang w:bidi="ar-EG"/>
        </w:rPr>
      </w:pPr>
    </w:p>
    <w:p w:rsidR="006C6288" w:rsidRDefault="006C6288" w:rsidP="007374F1">
      <w:pPr>
        <w:bidi/>
        <w:jc w:val="center"/>
        <w:rPr>
          <w:rFonts w:ascii="Simplified Arabic" w:eastAsia="Calibri" w:hAnsi="Simplified Arabic" w:cs="Simplified Arabic"/>
          <w:sz w:val="16"/>
          <w:szCs w:val="16"/>
          <w:rtl/>
          <w:lang w:bidi="ar-EG"/>
        </w:rPr>
      </w:pPr>
      <w:r w:rsidRPr="0001776B">
        <w:rPr>
          <w:rFonts w:ascii="Calibri" w:eastAsia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3BF49C" wp14:editId="5D23F390">
                <wp:simplePos x="0" y="0"/>
                <wp:positionH relativeFrom="column">
                  <wp:posOffset>15523210</wp:posOffset>
                </wp:positionH>
                <wp:positionV relativeFrom="paragraph">
                  <wp:posOffset>-329565</wp:posOffset>
                </wp:positionV>
                <wp:extent cx="1313180" cy="991235"/>
                <wp:effectExtent l="0" t="0" r="1270" b="0"/>
                <wp:wrapNone/>
                <wp:docPr id="6" name="Group 1">
                  <a:extLst xmlns:a="http://schemas.openxmlformats.org/drawingml/2006/main">
                    <a:ext uri="{FF2B5EF4-FFF2-40B4-BE49-F238E27FC236}">
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2334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13180" cy="991235"/>
                          <a:chOff x="15768639" y="0"/>
                          <a:chExt cx="159" cy="202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شعار جامعة">
                            <a:extLst>
                              <a:ext uri="{FF2B5EF4-FFF2-40B4-BE49-F238E27FC236}">
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2534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8639" y="0"/>
                            <a:ext cx="159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8">
                          <a:extLst>
                            <a:ext uri="{FF2B5EF4-FFF2-40B4-BE49-F238E27FC236}">
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4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768642" y="125"/>
                            <a:ext cx="156" cy="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288" w:rsidRDefault="006C6288" w:rsidP="006C628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rtl/>
                                  <w:lang w:bidi="ar-EG"/>
                                </w:rPr>
                                <w:t xml:space="preserve">    </w:t>
                              </w:r>
                            </w:p>
                            <w:p w:rsidR="006C6288" w:rsidRDefault="006C6288" w:rsidP="006C6288">
                              <w:pPr>
                                <w:spacing w:line="2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كلية الاداب</w:t>
                              </w:r>
                            </w:p>
                            <w:p w:rsidR="006C6288" w:rsidRDefault="006C6288" w:rsidP="006C6288">
                              <w:pPr>
                                <w:spacing w:line="2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 قسم شئون الطلاب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3BF49C" id="_x0000_s1029" style="position:absolute;left:0;text-align:left;margin-left:1222.3pt;margin-top:-25.95pt;width:103.4pt;height:78.05pt;z-index:251660800;mso-width-relative:margin;mso-height-relative:margin" coordorigin="157686" coordsize="1,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">
                <v:shape id="Picture 7" o:spid="_x0000_s1030" type="#_x0000_t75" alt="شعار جامعة" style="position:absolute;left:157686;width:1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yevBAAAA2gAAAA8AAABkcnMvZG93bnJldi54bWxEj8FuwjAQRO+V+AdrkbgVh6qiUcCgUgri&#10;2tByXsXbOK29jmITwt/jSpU4jmbmjWa5HpwVPXWh8axgNs1AEFdeN1wr+DzuHnMQISJrtJ5JwZUC&#10;rFejhyUW2l/4g/oy1iJBOBSowMTYFlKGypDDMPUtcfK+fecwJtnVUnd4SXBn5VOWzaXDhtOCwZbe&#10;DFW/5dkpCP12H01rv/DEpc83P/b5vdopNRkPrwsQkYZ4D/+3D1rBC/xdSTd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9yevBAAAA2gAAAA8AAAAAAAAAAAAAAAAAnwIA&#10;AGRycy9kb3ducmV2LnhtbFBLBQYAAAAABAAEAPcAAACNAwAAAAA=&#10;">
                  <v:imagedata r:id="rId7" o:title="شعار جامعة"/>
                  <o:lock v:ext="edit" aspectratio="f"/>
                </v:shape>
                <v:shape id="Text Box 8" o:spid="_x0000_s1031" type="#_x0000_t202" style="position:absolute;left:157686;top: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C6288" w:rsidRDefault="006C6288" w:rsidP="006C628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rtl/>
                            <w:lang w:bidi="ar-EG"/>
                          </w:rPr>
                          <w:t xml:space="preserve">    </w:t>
                        </w:r>
                      </w:p>
                      <w:p w:rsidR="006C6288" w:rsidRDefault="006C6288" w:rsidP="006C6288">
                        <w:pPr>
                          <w:spacing w:line="2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EG"/>
                          </w:rPr>
                          <w:t>كلية الاداب</w:t>
                        </w:r>
                      </w:p>
                      <w:p w:rsidR="006C6288" w:rsidRDefault="006C6288" w:rsidP="006C6288">
                        <w:pPr>
                          <w:spacing w:line="2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 قسم شئون الطلا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1776B">
        <w:rPr>
          <w:rFonts w:ascii="Simplified Arabic" w:eastAsia="Calibri" w:hAnsi="Simplified Arabic" w:cs="Simplified Arabic" w:hint="cs"/>
          <w:sz w:val="16"/>
          <w:szCs w:val="16"/>
          <w:rtl/>
          <w:lang w:bidi="ar-EG"/>
        </w:rPr>
        <w:t xml:space="preserve"> </w:t>
      </w:r>
    </w:p>
    <w:p w:rsidR="006C6288" w:rsidRPr="0001776B" w:rsidRDefault="006C6288" w:rsidP="006C6288">
      <w:pPr>
        <w:bidi/>
        <w:jc w:val="center"/>
        <w:rPr>
          <w:sz w:val="2"/>
          <w:szCs w:val="2"/>
          <w:rtl/>
        </w:rPr>
      </w:pP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أ</w:t>
      </w:r>
      <w:r w:rsidRPr="0001776B">
        <w:rPr>
          <w:rFonts w:hAnsi="Arial"/>
          <w:b/>
          <w:bCs/>
          <w:color w:val="000000"/>
          <w:sz w:val="30"/>
          <w:szCs w:val="30"/>
          <w:rtl/>
          <w:lang w:bidi="ar-EG"/>
        </w:rPr>
        <w:t>سماء</w:t>
      </w: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8F2976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ال</w:t>
      </w: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طلاب </w:t>
      </w:r>
      <w:r w:rsidRPr="0001776B"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>الذين لم يسلموا أبحاثهم</w:t>
      </w:r>
      <w:r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Pr="0001776B"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EG"/>
        </w:rPr>
        <w:t xml:space="preserve">في مقرر </w:t>
      </w:r>
      <w:r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EG"/>
        </w:rPr>
        <w:t>نصوص اعلامية بلغة اوربية</w:t>
      </w:r>
    </w:p>
    <w:p w:rsidR="0001776B" w:rsidRPr="0001776B" w:rsidRDefault="0001776B" w:rsidP="0001776B">
      <w:pPr>
        <w:spacing w:after="160" w:line="259" w:lineRule="auto"/>
        <w:rPr>
          <w:rFonts w:ascii="Calibri" w:eastAsia="Calibri" w:hAnsi="Calibri" w:cs="Arial"/>
        </w:rPr>
      </w:pPr>
    </w:p>
    <w:tbl>
      <w:tblPr>
        <w:tblStyle w:val="TableGrid1"/>
        <w:bidiVisual/>
        <w:tblW w:w="6243" w:type="dxa"/>
        <w:jc w:val="center"/>
        <w:tblLook w:val="04A0" w:firstRow="1" w:lastRow="0" w:firstColumn="1" w:lastColumn="0" w:noHBand="0" w:noVBand="1"/>
      </w:tblPr>
      <w:tblGrid>
        <w:gridCol w:w="1519"/>
        <w:gridCol w:w="944"/>
        <w:gridCol w:w="3780"/>
      </w:tblGrid>
      <w:tr w:rsidR="006C6288" w:rsidRPr="00531B7F" w:rsidTr="008412A6">
        <w:trPr>
          <w:trHeight w:val="728"/>
          <w:jc w:val="center"/>
        </w:trPr>
        <w:tc>
          <w:tcPr>
            <w:tcW w:w="1519" w:type="dxa"/>
          </w:tcPr>
          <w:p w:rsidR="006C6288" w:rsidRPr="00531B7F" w:rsidRDefault="006C6288" w:rsidP="006C6288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44" w:type="dxa"/>
          </w:tcPr>
          <w:p w:rsidR="006C6288" w:rsidRPr="00531B7F" w:rsidRDefault="006C6288" w:rsidP="006C6288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780" w:type="dxa"/>
          </w:tcPr>
          <w:p w:rsidR="006C6288" w:rsidRPr="00531B7F" w:rsidRDefault="006C6288" w:rsidP="006C6288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سم الطالب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642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زهراء محمد عبدالنبى عزب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70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يمى تاجى تادرس حبيب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683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قى خالد يوسف حسن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686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قى محمد محمود محمد ابراهيم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691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جهاد عبدالمنعم محمود محمد عبدالعزيز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767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يحة شادى عبدالله شافع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769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هر سيد عبدالعزيز بيوم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771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هيلة محمد عبدالشافى محمد الهارون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822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اجد احمد عبدالرؤوف حجاز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823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ارينا مجدي ملك قلته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859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نى ابراهيم محمد محمد قنديل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921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عيد اشرف احمد على سعد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922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اء محمد محمد حامد حسن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  <w:t> 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  <w:t>طلاب لهم حق سنه من الخارج انتظام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923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صفا مصطفى نجاح مصطف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924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حمد ايمن سعيد عشماو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  <w:t> 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  <w:t>طلاب مستجدين انتساب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994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حمد ممدوح محمد احمد 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  <w:t> 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  <w:t>طلاب باقون للاعاده انتساب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4038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مر عماد محمد بيومى محمد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4039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مر مهدى محمد مهد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FC33BD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4040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حمد هانى محمد النجار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  <w:t> 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  <w:t>طلاب محولون فرق اعلى انتظام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4043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اره سيد حسين محمد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green"/>
                <w:rtl/>
              </w:rPr>
              <w:t> 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  <w:t>طلاب مستجدين وافدين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52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بدر ناصر حسن دلعس حمودالمطير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highlight w:val="green"/>
                <w:rtl/>
              </w:rPr>
              <w:t>طلاب باقون للاعاده وافدين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56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شعل نمر عيد براز مسعود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57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ناصر على مزيد المطير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</w:rPr>
              <w:t>طلاب لهم حق سنه من الخارج وافدين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59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ركى فهد فهاد الرشيد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61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حمد محمد سليمان العنز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62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يف سعد ناصر الهاجر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63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بدالعزيز سعود عمير الرشيد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64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بدالله ناصر عبدالله محمد الشويع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FC33BD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29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65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على زيد يوسف العنزى 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FC33BD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3</w:t>
            </w:r>
            <w:r w:rsidR="00FC33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4066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ناصر ضويحى حمد ناصر الهاجر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QA"/>
              </w:rPr>
            </w:pPr>
          </w:p>
        </w:tc>
        <w:tc>
          <w:tcPr>
            <w:tcW w:w="3780" w:type="dxa"/>
            <w:noWrap/>
            <w:hideMark/>
          </w:tcPr>
          <w:p w:rsidR="006C6288" w:rsidRPr="00531B7F" w:rsidRDefault="008412A6" w:rsidP="008412A6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sz w:val="28"/>
                <w:szCs w:val="28"/>
                <w:highlight w:val="green"/>
                <w:rtl/>
                <w:lang w:bidi="ar-QA"/>
              </w:rPr>
              <w:t>طلاب التخلفات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فرقة الثالثه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924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حمد رضا عامر ابراهيم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340D35" w:rsidP="007374F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ف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ر</w:t>
            </w:r>
            <w:r w:rsidR="006C6288"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قة الرابعه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403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ميره سليمان ابوالنصر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ابعه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550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لمان غازى محسن  عشوى</w:t>
            </w:r>
          </w:p>
        </w:tc>
      </w:tr>
      <w:tr w:rsidR="006C6288" w:rsidRPr="00531B7F" w:rsidTr="008412A6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6C6288" w:rsidRPr="00531B7F" w:rsidRDefault="006C6288" w:rsidP="007374F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ابعه</w:t>
            </w:r>
          </w:p>
        </w:tc>
        <w:tc>
          <w:tcPr>
            <w:tcW w:w="944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3557</w:t>
            </w:r>
          </w:p>
        </w:tc>
        <w:tc>
          <w:tcPr>
            <w:tcW w:w="3780" w:type="dxa"/>
            <w:noWrap/>
            <w:hideMark/>
          </w:tcPr>
          <w:p w:rsidR="006C6288" w:rsidRPr="00531B7F" w:rsidRDefault="006C6288" w:rsidP="006C6288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531B7F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طلال عبدالله خاكى عبيد</w:t>
            </w:r>
          </w:p>
        </w:tc>
      </w:tr>
    </w:tbl>
    <w:p w:rsidR="0079606B" w:rsidRDefault="0079606B" w:rsidP="0079606B">
      <w:pPr>
        <w:bidi/>
        <w:rPr>
          <w:rFonts w:cs="Arial"/>
          <w:b/>
          <w:bCs/>
          <w:sz w:val="32"/>
          <w:szCs w:val="32"/>
          <w:lang w:bidi="ar-EG"/>
        </w:rPr>
      </w:pPr>
    </w:p>
    <w:p w:rsidR="0079606B" w:rsidRDefault="0079606B" w:rsidP="0079606B">
      <w:pPr>
        <w:bidi/>
        <w:rPr>
          <w:rFonts w:cs="Arial"/>
          <w:b/>
          <w:bCs/>
          <w:sz w:val="32"/>
          <w:szCs w:val="32"/>
          <w:lang w:bidi="ar-EG"/>
        </w:rPr>
      </w:pPr>
    </w:p>
    <w:p w:rsidR="00CA3BCD" w:rsidRDefault="00CA3BCD" w:rsidP="00CA3BCD">
      <w:pPr>
        <w:bidi/>
        <w:jc w:val="center"/>
        <w:rPr>
          <w:rFonts w:hAnsi="Arial"/>
          <w:b/>
          <w:bCs/>
          <w:color w:val="000000"/>
          <w:position w:val="1"/>
          <w:sz w:val="30"/>
          <w:szCs w:val="30"/>
          <w:rtl/>
          <w:lang w:bidi="ar-QA"/>
        </w:rPr>
      </w:pP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أ</w:t>
      </w:r>
      <w:r w:rsidRPr="0001776B">
        <w:rPr>
          <w:rFonts w:hAnsi="Arial"/>
          <w:b/>
          <w:bCs/>
          <w:color w:val="000000"/>
          <w:sz w:val="30"/>
          <w:szCs w:val="30"/>
          <w:rtl/>
          <w:lang w:bidi="ar-EG"/>
        </w:rPr>
        <w:t>سماء</w:t>
      </w: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ال</w:t>
      </w: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طلاب </w:t>
      </w:r>
      <w:r w:rsidRPr="0001776B"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>الذين لم يسلموا أبحاثهم</w:t>
      </w:r>
      <w:r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Pr="0001776B"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EG"/>
        </w:rPr>
        <w:t xml:space="preserve">في مقرر </w:t>
      </w:r>
      <w:r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QA"/>
        </w:rPr>
        <w:t>الاعلام التنموى</w:t>
      </w:r>
    </w:p>
    <w:tbl>
      <w:tblPr>
        <w:tblStyle w:val="TableGrid"/>
        <w:bidiVisual/>
        <w:tblW w:w="4490" w:type="dxa"/>
        <w:jc w:val="center"/>
        <w:tblLook w:val="04A0" w:firstRow="1" w:lastRow="0" w:firstColumn="1" w:lastColumn="0" w:noHBand="0" w:noVBand="1"/>
      </w:tblPr>
      <w:tblGrid>
        <w:gridCol w:w="1250"/>
        <w:gridCol w:w="3240"/>
      </w:tblGrid>
      <w:tr w:rsidR="00901AE6" w:rsidRPr="00901AE6" w:rsidTr="00901AE6">
        <w:trPr>
          <w:trHeight w:val="20"/>
          <w:jc w:val="center"/>
        </w:trPr>
        <w:tc>
          <w:tcPr>
            <w:tcW w:w="1250" w:type="dxa"/>
          </w:tcPr>
          <w:p w:rsidR="00901AE6" w:rsidRPr="00901AE6" w:rsidRDefault="00901AE6" w:rsidP="000C2F7C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901AE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240" w:type="dxa"/>
          </w:tcPr>
          <w:p w:rsidR="00901AE6" w:rsidRPr="00901AE6" w:rsidRDefault="00901AE6" w:rsidP="000C2F7C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سم الطالب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زهراء محمد عبدالنبي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2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سميحه شادي عبدالله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3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سعيد أشرف احم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4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سماء محمد محم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5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صفا مصطفى نجاح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6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حمد أيمن سعي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7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حمد محمد عبدالرازق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8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مر عماد محم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9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مر مهدي محم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0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حمد هاني محمد النجار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1</w:t>
            </w:r>
          </w:p>
        </w:tc>
        <w:tc>
          <w:tcPr>
            <w:tcW w:w="324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بدر ناصر حسن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2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شعل نمر عي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3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اصر على مزي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4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ركي فهد فهاد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5</w:t>
            </w:r>
          </w:p>
        </w:tc>
        <w:tc>
          <w:tcPr>
            <w:tcW w:w="324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سامر جابر شتوي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6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مد محمد سليمان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7</w:t>
            </w:r>
          </w:p>
        </w:tc>
        <w:tc>
          <w:tcPr>
            <w:tcW w:w="3240" w:type="dxa"/>
          </w:tcPr>
          <w:p w:rsidR="00CA3BCD" w:rsidRPr="003B225B" w:rsidRDefault="00CA3BCD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سيف سعد ناصر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1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8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بدالعزيز سعود عمير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D17D00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19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بدالله ناصر عبدالله</w:t>
            </w:r>
          </w:p>
        </w:tc>
      </w:tr>
      <w:tr w:rsidR="00CA3BCD" w:rsidRPr="003B225B" w:rsidTr="00901AE6">
        <w:trPr>
          <w:trHeight w:val="20"/>
          <w:jc w:val="center"/>
        </w:trPr>
        <w:tc>
          <w:tcPr>
            <w:tcW w:w="1250" w:type="dxa"/>
          </w:tcPr>
          <w:p w:rsidR="00CA3BCD" w:rsidRPr="003B225B" w:rsidRDefault="00CA3BCD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2</w:t>
            </w:r>
            <w:r w:rsid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0</w:t>
            </w:r>
          </w:p>
        </w:tc>
        <w:tc>
          <w:tcPr>
            <w:tcW w:w="3240" w:type="dxa"/>
          </w:tcPr>
          <w:p w:rsidR="00CA3BCD" w:rsidRPr="003B225B" w:rsidRDefault="00CA3BCD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B225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اصر ضويحي حمد</w:t>
            </w:r>
          </w:p>
        </w:tc>
      </w:tr>
      <w:tr w:rsidR="00D17D00" w:rsidRPr="003B225B" w:rsidTr="00901AE6">
        <w:trPr>
          <w:trHeight w:val="20"/>
          <w:jc w:val="center"/>
        </w:trPr>
        <w:tc>
          <w:tcPr>
            <w:tcW w:w="1250" w:type="dxa"/>
          </w:tcPr>
          <w:p w:rsidR="00D17D00" w:rsidRPr="003B225B" w:rsidRDefault="00D17D00" w:rsidP="00CA3BC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240" w:type="dxa"/>
          </w:tcPr>
          <w:p w:rsidR="00D17D00" w:rsidRPr="003B225B" w:rsidRDefault="00D17D00" w:rsidP="003B225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D17D0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bidi="ar-QA"/>
              </w:rPr>
              <w:t>طلاب تخلف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</w:tc>
      </w:tr>
      <w:tr w:rsidR="00D17D00" w:rsidRPr="003B225B" w:rsidTr="00901AE6">
        <w:trPr>
          <w:trHeight w:val="20"/>
          <w:jc w:val="center"/>
        </w:trPr>
        <w:tc>
          <w:tcPr>
            <w:tcW w:w="1250" w:type="dxa"/>
          </w:tcPr>
          <w:p w:rsidR="00D17D00" w:rsidRPr="003B225B" w:rsidRDefault="00D17D00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21</w:t>
            </w:r>
          </w:p>
        </w:tc>
        <w:tc>
          <w:tcPr>
            <w:tcW w:w="3240" w:type="dxa"/>
          </w:tcPr>
          <w:p w:rsidR="00D17D00" w:rsidRPr="003B225B" w:rsidRDefault="00D17D00" w:rsidP="00D17D0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865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طلال</w:t>
            </w:r>
            <w:r w:rsidRPr="003865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865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عبدالله</w:t>
            </w:r>
            <w:r w:rsidRPr="003865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865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خاكي</w:t>
            </w:r>
          </w:p>
        </w:tc>
      </w:tr>
    </w:tbl>
    <w:p w:rsidR="00CA3BCD" w:rsidRDefault="00CA3BCD" w:rsidP="00CA3BCD">
      <w:pPr>
        <w:bidi/>
        <w:rPr>
          <w:b/>
          <w:bCs/>
          <w:sz w:val="32"/>
          <w:szCs w:val="32"/>
          <w:rtl/>
          <w:lang w:bidi="ar-EG"/>
        </w:rPr>
      </w:pPr>
    </w:p>
    <w:p w:rsidR="00901AE6" w:rsidRDefault="00901AE6" w:rsidP="00901AE6">
      <w:pPr>
        <w:bidi/>
        <w:rPr>
          <w:b/>
          <w:bCs/>
          <w:sz w:val="32"/>
          <w:szCs w:val="32"/>
          <w:rtl/>
          <w:lang w:bidi="ar-EG"/>
        </w:rPr>
      </w:pPr>
    </w:p>
    <w:p w:rsidR="0058789F" w:rsidRDefault="0058789F" w:rsidP="0058789F">
      <w:pPr>
        <w:bidi/>
        <w:rPr>
          <w:b/>
          <w:bCs/>
          <w:sz w:val="32"/>
          <w:szCs w:val="32"/>
          <w:rtl/>
          <w:lang w:bidi="ar-EG"/>
        </w:rPr>
      </w:pPr>
    </w:p>
    <w:p w:rsidR="00901AE6" w:rsidRPr="00CA3BCD" w:rsidRDefault="00901AE6" w:rsidP="00901AE6">
      <w:pPr>
        <w:bidi/>
        <w:rPr>
          <w:b/>
          <w:bCs/>
          <w:sz w:val="32"/>
          <w:szCs w:val="32"/>
          <w:rtl/>
          <w:lang w:bidi="ar-EG"/>
        </w:rPr>
      </w:pPr>
    </w:p>
    <w:p w:rsidR="00901AE6" w:rsidRPr="00901AE6" w:rsidRDefault="00CA3BCD" w:rsidP="00901AE6">
      <w:pPr>
        <w:bidi/>
        <w:jc w:val="center"/>
        <w:rPr>
          <w:rFonts w:cs="Arial"/>
          <w:b/>
          <w:bCs/>
          <w:sz w:val="32"/>
          <w:szCs w:val="32"/>
          <w:rtl/>
          <w:lang w:bidi="ar-QA"/>
        </w:rPr>
      </w:pPr>
      <w:r w:rsidRPr="00CA3BCD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901AE6"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أ</w:t>
      </w:r>
      <w:r w:rsidR="00901AE6" w:rsidRPr="0001776B">
        <w:rPr>
          <w:rFonts w:hAnsi="Arial"/>
          <w:b/>
          <w:bCs/>
          <w:color w:val="000000"/>
          <w:sz w:val="30"/>
          <w:szCs w:val="30"/>
          <w:rtl/>
          <w:lang w:bidi="ar-EG"/>
        </w:rPr>
        <w:t>سماء</w:t>
      </w:r>
      <w:r w:rsidR="00901AE6"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901AE6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ال</w:t>
      </w:r>
      <w:r w:rsidR="00901AE6"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طلاب </w:t>
      </w:r>
      <w:r w:rsidR="00901AE6" w:rsidRPr="0001776B"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>الذين لم يسلموا أبحاثهم</w:t>
      </w:r>
      <w:r w:rsidR="00901AE6"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901AE6" w:rsidRPr="0001776B"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EG"/>
        </w:rPr>
        <w:t xml:space="preserve">في مقرر </w:t>
      </w:r>
      <w:r w:rsidR="00901AE6"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QA"/>
        </w:rPr>
        <w:t>الجغرافيا السياسية</w:t>
      </w:r>
    </w:p>
    <w:tbl>
      <w:tblPr>
        <w:tblStyle w:val="TableGrid1"/>
        <w:bidiVisual/>
        <w:tblW w:w="5929" w:type="dxa"/>
        <w:jc w:val="center"/>
        <w:tblLook w:val="04A0" w:firstRow="1" w:lastRow="0" w:firstColumn="1" w:lastColumn="0" w:noHBand="0" w:noVBand="1"/>
      </w:tblPr>
      <w:tblGrid>
        <w:gridCol w:w="1519"/>
        <w:gridCol w:w="4410"/>
      </w:tblGrid>
      <w:tr w:rsidR="00901AE6" w:rsidRPr="00901AE6" w:rsidTr="000C2F7C">
        <w:trPr>
          <w:trHeight w:val="20"/>
          <w:jc w:val="center"/>
        </w:trPr>
        <w:tc>
          <w:tcPr>
            <w:tcW w:w="1519" w:type="dxa"/>
          </w:tcPr>
          <w:p w:rsidR="00901AE6" w:rsidRPr="00901AE6" w:rsidRDefault="00901AE6" w:rsidP="00901AE6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901AE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410" w:type="dxa"/>
          </w:tcPr>
          <w:p w:rsidR="00901AE6" w:rsidRPr="00901AE6" w:rsidRDefault="00901AE6" w:rsidP="00901AE6">
            <w:pPr>
              <w:tabs>
                <w:tab w:val="left" w:pos="1641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سم الطالب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زهراء محمد عبدالنبى عزب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jc w:val="right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مل سعيد محمو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يحة شادى عبدالله شافعى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اجد احمد عبدالرؤوف حجازى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ريم خالد عبد المجي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عيد اشرف احمد على سع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اء محمد محمد حامد حسن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صفاء مصطفى نجاح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حمد ايمن سعي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هداء سيد جاد 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حمود محسن محمو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عمر عماد محم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مر مهدى محمد مهدى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حمد هانى محمد النجار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A84E8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A84E8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اره سيد حسين محم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A84E8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A84E8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بدر سعيد طرشوم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A84E8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شعل نمر عيد براز مسعود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A84E8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ناصر على مزيد المطيرى</w:t>
            </w:r>
          </w:p>
        </w:tc>
      </w:tr>
      <w:tr w:rsidR="00901AE6" w:rsidRPr="00901AE6" w:rsidTr="000C2F7C">
        <w:trPr>
          <w:trHeight w:val="512"/>
          <w:jc w:val="center"/>
        </w:trPr>
        <w:tc>
          <w:tcPr>
            <w:tcW w:w="1519" w:type="dxa"/>
            <w:noWrap/>
            <w:hideMark/>
          </w:tcPr>
          <w:p w:rsidR="00901AE6" w:rsidRPr="00901AE6" w:rsidRDefault="00A84E8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ركى فهد فهاد الرشيدى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A84E86" w:rsidP="00901AE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A84E8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QA"/>
              </w:rPr>
              <w:t>ث</w:t>
            </w:r>
            <w:r w:rsidR="00901AE6" w:rsidRPr="00901AE6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مر جابر </w:t>
            </w:r>
            <w:r w:rsidR="00901AE6" w:rsidRPr="00901AE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شتيوى</w:t>
            </w:r>
            <w:r w:rsidR="00901AE6" w:rsidRPr="00901AE6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هزاع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</w:tcPr>
          <w:p w:rsidR="00901AE6" w:rsidRPr="00901AE6" w:rsidRDefault="00901AE6" w:rsidP="00A84E8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A84E8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10" w:type="dxa"/>
            <w:noWrap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حمد محمد سليمان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A84E8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2</w:t>
            </w:r>
            <w:r w:rsidR="00A84E8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يف سعد ناصر الهاجرى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A84E8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2</w:t>
            </w:r>
            <w:r w:rsidR="00A84E8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بدالعزيز سعود عمير الرشيدى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A84E8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A84E8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على زيد يوسف العنزى </w:t>
            </w:r>
          </w:p>
        </w:tc>
      </w:tr>
      <w:tr w:rsidR="00901AE6" w:rsidRPr="00901AE6" w:rsidTr="000C2F7C">
        <w:trPr>
          <w:trHeight w:val="20"/>
          <w:jc w:val="center"/>
        </w:trPr>
        <w:tc>
          <w:tcPr>
            <w:tcW w:w="1519" w:type="dxa"/>
            <w:noWrap/>
            <w:hideMark/>
          </w:tcPr>
          <w:p w:rsidR="00901AE6" w:rsidRPr="00901AE6" w:rsidRDefault="00901AE6" w:rsidP="00A84E8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A84E86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10" w:type="dxa"/>
            <w:noWrap/>
            <w:hideMark/>
          </w:tcPr>
          <w:p w:rsidR="00901AE6" w:rsidRPr="00901AE6" w:rsidRDefault="00901AE6" w:rsidP="00901AE6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01AE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ناصر ضويحى حمد ناصر الهاجرى</w:t>
            </w:r>
          </w:p>
        </w:tc>
      </w:tr>
    </w:tbl>
    <w:p w:rsidR="00BE7D93" w:rsidRDefault="00BE7D93" w:rsidP="00CA3BCD">
      <w:pPr>
        <w:bidi/>
        <w:rPr>
          <w:rFonts w:hAnsi="Arial"/>
          <w:b/>
          <w:bCs/>
          <w:color w:val="000000"/>
          <w:sz w:val="30"/>
          <w:szCs w:val="30"/>
          <w:rtl/>
          <w:lang w:bidi="ar-EG"/>
        </w:rPr>
      </w:pPr>
    </w:p>
    <w:p w:rsidR="0051621E" w:rsidRDefault="00BE7D93" w:rsidP="00BE7D9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أ</w:t>
      </w:r>
      <w:r w:rsidRPr="0001776B">
        <w:rPr>
          <w:rFonts w:hAnsi="Arial"/>
          <w:b/>
          <w:bCs/>
          <w:color w:val="000000"/>
          <w:sz w:val="30"/>
          <w:szCs w:val="30"/>
          <w:rtl/>
          <w:lang w:bidi="ar-EG"/>
        </w:rPr>
        <w:t>سماء</w:t>
      </w: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>ال</w:t>
      </w:r>
      <w:r w:rsidRPr="0001776B">
        <w:rPr>
          <w:rFonts w:hAnsi="Arial" w:hint="cs"/>
          <w:b/>
          <w:bCs/>
          <w:color w:val="000000"/>
          <w:sz w:val="30"/>
          <w:szCs w:val="30"/>
          <w:rtl/>
          <w:lang w:bidi="ar-EG"/>
        </w:rPr>
        <w:t xml:space="preserve">طلاب </w:t>
      </w:r>
      <w:r w:rsidRPr="0001776B"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>الذين لم يسلموا أبحاثهم</w:t>
      </w:r>
      <w:r>
        <w:rPr>
          <w:rFonts w:hAnsi="Calibri"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Pr="0001776B"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EG"/>
        </w:rPr>
        <w:t xml:space="preserve">في مقرر </w:t>
      </w:r>
      <w:r>
        <w:rPr>
          <w:rFonts w:hAnsi="Arial" w:hint="cs"/>
          <w:b/>
          <w:bCs/>
          <w:color w:val="000000"/>
          <w:position w:val="1"/>
          <w:sz w:val="30"/>
          <w:szCs w:val="30"/>
          <w:rtl/>
          <w:lang w:bidi="ar-QA"/>
        </w:rPr>
        <w:t>نظريات الاتصا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0"/>
      </w:tblGrid>
      <w:tr w:rsidR="0051621E" w:rsidRPr="0051621E" w:rsidTr="0051621E">
        <w:trPr>
          <w:jc w:val="center"/>
        </w:trPr>
        <w:tc>
          <w:tcPr>
            <w:tcW w:w="4670" w:type="dxa"/>
          </w:tcPr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</w:pP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1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حمد محمد محفوظ عبدالمجيد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2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سماء سمير الديب مسلم جمع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2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سماء عبدالناصر فراج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30    اسماء فتحى ابو زيد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3637  الاء اسامة عبدالعظيم المليجى 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  <w:t xml:space="preserve">       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3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لاء حمدى بدوى احمد ابو سنة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4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لاء محمد رجب يونس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4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لاء مهدى احمد على بحيرى0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4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لزهراء محمد عبد النبى عزب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4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لشيماء عاطف صبحى عبدالعلي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4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لشيماء محمد رافت محمد مهرا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5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منيه عاطف محمد حا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5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ميره عامر عبد العزيز عبد الغفا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5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يات عصام عبد الحى ابو سبيع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lastRenderedPageBreak/>
              <w:t>366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يمان احمد حسن سعد الدي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6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يمان عبد الرازق كمال عبد العزيز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7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يه اشرف عبدالتواب محمد ح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8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فاطمة محمد عبدالواحد صالح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8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تقى زكريا متولى سلام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8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تقى فكرى محمد عبد الغن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8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جنة حجاج سعد متول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bookmarkStart w:id="0" w:name="_GoBack"/>
            <w:bookmarkEnd w:id="0"/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69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حسام ابراهيم حلمى ح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0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خلود محمد دياب محمو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0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خلود يحى خالد ابراهيم عبداللا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0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دميانه البرت عياد حني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0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دنيا اشرف عبد التواب عبد العاط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1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دينا سيد محمد على على مك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1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دينا محمد ابراهيم فتوح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1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دينا محمد مصطفى عبدالباق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1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رحاب كامل عوض عبدالحمي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2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رحمة سامى عبدالمعبود سعي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2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رضوى خالد احمد عبده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3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رنا ياسر عبدالحافظ عفيفى عبدالحافظ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3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ريم محمد عبدالنبى على ح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4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زهره هشام فتحى امين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4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زياد حمدى عبدالمنعم محمد عل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5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ساره ياسر محمد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5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سامية اشرف عبدالغفار محمو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5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سلسبيل سعيد موسي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6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سلوى طلعت السيد عود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67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سميحة شادى عبدالله شافع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3774    شاهندة محمد نجيب عبدالستار خضر          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9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ضحى عبدالمؤمن الشحات السيد ح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79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ضحى كمال يوسف عل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0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بدالرحمن محمد حسانين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0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لا عبد العزيز عفيفى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0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لى عبدالرازق على محمد عبدالعا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0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مار ياسر مجاهد زك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1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فاطمه رضا محمد الطوخى</w:t>
            </w:r>
          </w:p>
          <w:p w:rsidR="0051621E" w:rsidRPr="0051621E" w:rsidRDefault="0051621E" w:rsidP="00735E85">
            <w:pPr>
              <w:bidi/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1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فرح على حسين ابراهيم ايو سعد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1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لميس محمد على شمروخ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2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لؤى ناجى عبدالمجيد عبدالحلي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2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اجد احمد عبدالرؤوف حجاز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2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ازن سامح سعيد ح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lastRenderedPageBreak/>
              <w:t>382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حافظ محمد عبدالرحيم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3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عزت رجب السيد اسماعي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3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مجدى سمير انو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4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ريم جميل خلف مهن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4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ريم خالد عبد المجيد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4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ريم فؤاد نعيم جبر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4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 xml:space="preserve">منار الشحات مختار عوض 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5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نال جودة عبد الرازق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5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نة الله طارق ابراهيم عبدالعزيز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5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نة الله يحى عبدالرؤف محمو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5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نى ابراهيم محمد محمد قندي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6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نى جمال يوسف مصطف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6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ها ابراهيم مهدى عبدالعزيز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6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ى رضا احمد امام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6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ى محمد محمد السيد مصطفي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7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دى محمد يحى محمد الكشك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7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دي ايمن فتحى محمد ابو العد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7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ورا السيد محمود عبدالرحم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77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ورا سعد محمد الشحات عبد العزيز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8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وران تامر محمد اسماعي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9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اجر عبدالعاطى السيد العربى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9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ايدى جلال محمد عزيز على هلا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89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ايدى عصام عبدالجواد عبدالقادر المرس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0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دى سيد ابراهيم محمد مجاه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0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دى عماد الدين يوسف محمود النم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0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دير نبيل عبد البارى عبد الجلي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0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دير نبيل عيد عبد العزيز صيا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1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وسام زكريا محى عبد الرحي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1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يارا عبدالسميع  محمد عبد الفضيل عبدالسميع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1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ياسمين عطا الله عباس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1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يسرا ايمن محمد رشد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يمنى خالد محمد اسماعيل زويع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1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ياسمين عطا الله عباس ا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1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يسرا ايمن محمد رشد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يمنى خالد محمد اسماعيل زويع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صفا مصطفى نجاح مصطف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ايمن سعيد عشماو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حمد رافت محمد عبد العزيز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27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حمد سعيد محمد السي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3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سراء عبد الرازق فرج محمد ابو الخي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lastRenderedPageBreak/>
              <w:t>393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سراء محمد لطفى محمود الكيا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3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لاء يوسف زكى يوسف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4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يمان زين صلاح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4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يه نزيه عبد المعز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4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بسمله مسعد حسن هاش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            3949 رحمه سامى سليمان محمو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        3950 رحمه صابر السيد عبد الجواد شحات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51    روان خالد رمضان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     3952   ريم يحى جمعه اما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EG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5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 xml:space="preserve">سها محمد لبيب عبد الرؤف 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5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سهيله اسامه عامر عبدالجيد هلا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6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شيماء نشأت احمد حمود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6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بد الله عبد الرحمن عبد الله عبد الرحم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7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مرو سمير حسن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7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غاده رضا احمد احمد ابراهي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77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غرام هانى عباس ابو المج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7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فاطمة حمادة عبد الباسط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7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فاطمة يسرى محمد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8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كريم محمد عطا الله محمد عبد العال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8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كيرلس لويس مكرم حنا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8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 xml:space="preserve">محمد خالد  حسن محمود 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8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صلاح محمد ح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9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عبد الله محمد ي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9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مصطفى فهمى محمود عبد ربه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9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ناصر محمد السيد ابراهي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99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نبيل محمد شحاتة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0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ريم رافت عجايبى مينا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0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ريم رومانى ثابت بشا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0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ريم مصطفى اسماعيل حس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0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نار مصطفى عبد العاطى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0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نار مصطفى محمود مصطفى عم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1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ها ماهر على عبده ضيف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1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ى عبد الناصر عبدالله احمد حيد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1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يادة موسى محمد الحسين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1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ياده محمد عبد الحميد عبد العزيز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1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يار على ابراهيم مغاورى ابو الخي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17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ادر ناصر عبد الحفيظ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1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ادية مصطفى عثمان سليمان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27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ورهان محمود احمد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2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نيره ابراهيم سيد دسوق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lastRenderedPageBreak/>
              <w:t>403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اجر عجيب عادل عبده ابراهيم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3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هاجر محمد مرزوق عبدالغن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37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مال صبحى الشحات صالح الجيب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38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مر عماد محمد بيومى محمد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3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مر مهدى محمد مهد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40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محمد هانى محمد النجار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4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ايمان خالد محمد محمود(مستجد انتساب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5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بدر ناصر حسن دلعس حمودالمطير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59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تركى فهد فهاد الرشيد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61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حمد محمد سليمان العنز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62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سيف سعد ناصر الهاجر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63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بدالعزيز سعود عمير الرشيدى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64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>عبدالله ناصر عبدالله محمد الشويع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65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 xml:space="preserve">على زيد يوسف العنزى </w:t>
            </w:r>
          </w:p>
          <w:p w:rsidR="0051621E" w:rsidRPr="0051621E" w:rsidRDefault="0051621E" w:rsidP="0051621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066</w:t>
            </w:r>
            <w:r w:rsidRPr="0051621E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ab/>
              <w:t xml:space="preserve">ناصر ضويحى حمد ناصر الهاجرى                                                                              </w:t>
            </w:r>
          </w:p>
        </w:tc>
      </w:tr>
    </w:tbl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lang w:bidi="ar-EG"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lang w:bidi="ar-EG"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rtl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lang w:bidi="ar-EG"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lang w:bidi="ar-EG"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lang w:bidi="ar-EG"/>
        </w:rPr>
      </w:pPr>
    </w:p>
    <w:p w:rsidR="0051621E" w:rsidRPr="0051621E" w:rsidRDefault="0051621E" w:rsidP="0051621E">
      <w:pPr>
        <w:bidi/>
        <w:jc w:val="center"/>
        <w:rPr>
          <w:sz w:val="32"/>
          <w:szCs w:val="32"/>
          <w:lang w:bidi="ar-EG"/>
        </w:rPr>
      </w:pPr>
    </w:p>
    <w:p w:rsidR="00CA3BCD" w:rsidRPr="0051621E" w:rsidRDefault="00CA3BCD" w:rsidP="0051621E">
      <w:pPr>
        <w:bidi/>
        <w:jc w:val="center"/>
        <w:rPr>
          <w:sz w:val="32"/>
          <w:szCs w:val="32"/>
          <w:rtl/>
          <w:lang w:bidi="ar-EG"/>
        </w:rPr>
      </w:pPr>
    </w:p>
    <w:sectPr w:rsidR="00CA3BCD" w:rsidRPr="0051621E" w:rsidSect="00306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osterBodoni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DB"/>
    <w:rsid w:val="0001776B"/>
    <w:rsid w:val="000309BC"/>
    <w:rsid w:val="000C373D"/>
    <w:rsid w:val="00116E0F"/>
    <w:rsid w:val="0018537C"/>
    <w:rsid w:val="00196904"/>
    <w:rsid w:val="00197E60"/>
    <w:rsid w:val="002315DB"/>
    <w:rsid w:val="0030686E"/>
    <w:rsid w:val="00314434"/>
    <w:rsid w:val="00340D35"/>
    <w:rsid w:val="003545C5"/>
    <w:rsid w:val="00386541"/>
    <w:rsid w:val="003A0CC1"/>
    <w:rsid w:val="003B225B"/>
    <w:rsid w:val="0051621E"/>
    <w:rsid w:val="00531B7F"/>
    <w:rsid w:val="0058789F"/>
    <w:rsid w:val="005E4B59"/>
    <w:rsid w:val="005F6F38"/>
    <w:rsid w:val="00600848"/>
    <w:rsid w:val="006C6288"/>
    <w:rsid w:val="006E73CA"/>
    <w:rsid w:val="00735E85"/>
    <w:rsid w:val="007374F1"/>
    <w:rsid w:val="00756651"/>
    <w:rsid w:val="0079606B"/>
    <w:rsid w:val="0082298C"/>
    <w:rsid w:val="008412A6"/>
    <w:rsid w:val="008F2976"/>
    <w:rsid w:val="00901AE6"/>
    <w:rsid w:val="00A13F9E"/>
    <w:rsid w:val="00A84E86"/>
    <w:rsid w:val="00B1222C"/>
    <w:rsid w:val="00B24F75"/>
    <w:rsid w:val="00B6126A"/>
    <w:rsid w:val="00B92431"/>
    <w:rsid w:val="00BC2691"/>
    <w:rsid w:val="00BE7D93"/>
    <w:rsid w:val="00C94F85"/>
    <w:rsid w:val="00CA3BCD"/>
    <w:rsid w:val="00CB255E"/>
    <w:rsid w:val="00CD0D43"/>
    <w:rsid w:val="00D17D00"/>
    <w:rsid w:val="00D45658"/>
    <w:rsid w:val="00DD0EB4"/>
    <w:rsid w:val="00E86B28"/>
    <w:rsid w:val="00EC0999"/>
    <w:rsid w:val="00FB14B6"/>
    <w:rsid w:val="00FC33BD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6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next w:val="GridTable4Accent6"/>
    <w:uiPriority w:val="49"/>
    <w:rsid w:val="00BC2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Accent6">
    <w:name w:val="Grid Table 4 Accent 6"/>
    <w:basedOn w:val="TableNormal"/>
    <w:uiPriority w:val="49"/>
    <w:rsid w:val="00BC2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51621E"/>
  </w:style>
  <w:style w:type="table" w:customStyle="1" w:styleId="TableGrid2">
    <w:name w:val="Table Grid2"/>
    <w:basedOn w:val="TableNormal"/>
    <w:next w:val="TableGrid"/>
    <w:uiPriority w:val="39"/>
    <w:rsid w:val="0079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6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next w:val="GridTable4Accent6"/>
    <w:uiPriority w:val="49"/>
    <w:rsid w:val="00BC2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Accent6">
    <w:name w:val="Grid Table 4 Accent 6"/>
    <w:basedOn w:val="TableNormal"/>
    <w:uiPriority w:val="49"/>
    <w:rsid w:val="00BC2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51621E"/>
  </w:style>
  <w:style w:type="table" w:customStyle="1" w:styleId="TableGrid2">
    <w:name w:val="Table Grid2"/>
    <w:basedOn w:val="TableNormal"/>
    <w:next w:val="TableGrid"/>
    <w:uiPriority w:val="39"/>
    <w:rsid w:val="0079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CC16-E97F-49A5-B8CE-9BCB07F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hamed</dc:creator>
  <cp:lastModifiedBy>ETC-PC</cp:lastModifiedBy>
  <cp:revision>7</cp:revision>
  <cp:lastPrinted>2020-06-20T21:50:00Z</cp:lastPrinted>
  <dcterms:created xsi:type="dcterms:W3CDTF">2020-06-20T13:43:00Z</dcterms:created>
  <dcterms:modified xsi:type="dcterms:W3CDTF">2020-06-21T09:31:00Z</dcterms:modified>
</cp:coreProperties>
</file>